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A1C5" w14:textId="00A87DC6" w:rsidR="00871676" w:rsidRDefault="00001CBA" w:rsidP="0087167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7DA21139" wp14:editId="1BBBD838">
            <wp:simplePos x="0" y="0"/>
            <wp:positionH relativeFrom="page">
              <wp:align>left</wp:align>
            </wp:positionH>
            <wp:positionV relativeFrom="paragraph">
              <wp:posOffset>-327660</wp:posOffset>
            </wp:positionV>
            <wp:extent cx="10716895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09451" w14:textId="77777777" w:rsidR="00001CBA" w:rsidRDefault="00001CBA" w:rsidP="00871676">
      <w:pPr>
        <w:rPr>
          <w:rFonts w:asciiTheme="minorBidi" w:hAnsiTheme="minorBidi"/>
          <w:rtl/>
        </w:rPr>
      </w:pPr>
    </w:p>
    <w:p w14:paraId="77B6A96F" w14:textId="7CFC9336" w:rsidR="00001CBA" w:rsidRDefault="00001CBA" w:rsidP="00871676">
      <w:pPr>
        <w:rPr>
          <w:rFonts w:asciiTheme="minorBidi" w:hAnsiTheme="minorBidi"/>
          <w:rtl/>
        </w:rPr>
      </w:pPr>
    </w:p>
    <w:p w14:paraId="358F0880" w14:textId="77777777" w:rsidR="00001CBA" w:rsidRDefault="00001CBA" w:rsidP="00871676">
      <w:pPr>
        <w:rPr>
          <w:rFonts w:asciiTheme="minorBidi" w:hAnsiTheme="minorBidi"/>
          <w:rtl/>
        </w:rPr>
      </w:pPr>
    </w:p>
    <w:p w14:paraId="4B45F609" w14:textId="77777777" w:rsidR="00001CBA" w:rsidRDefault="00001CBA" w:rsidP="00871676">
      <w:pPr>
        <w:rPr>
          <w:rFonts w:asciiTheme="minorBidi" w:hAnsiTheme="minorBidi"/>
          <w:rtl/>
        </w:rPr>
      </w:pPr>
    </w:p>
    <w:p w14:paraId="55FC8173" w14:textId="77777777" w:rsidR="00001CBA" w:rsidRDefault="00001CBA" w:rsidP="00871676">
      <w:pPr>
        <w:rPr>
          <w:rFonts w:asciiTheme="minorBidi" w:hAnsiTheme="minorBidi"/>
          <w:rtl/>
        </w:rPr>
      </w:pPr>
    </w:p>
    <w:p w14:paraId="52FEEBDF" w14:textId="77777777" w:rsidR="00001CBA" w:rsidRDefault="00001CBA" w:rsidP="00871676">
      <w:pPr>
        <w:rPr>
          <w:rFonts w:asciiTheme="minorBidi" w:hAnsiTheme="minorBidi"/>
          <w:rtl/>
        </w:rPr>
      </w:pPr>
    </w:p>
    <w:p w14:paraId="18ABB4B6" w14:textId="77777777" w:rsidR="00001CBA" w:rsidRDefault="00001CBA" w:rsidP="00871676">
      <w:pPr>
        <w:rPr>
          <w:rFonts w:asciiTheme="minorBidi" w:hAnsiTheme="minorBidi"/>
          <w:rtl/>
        </w:rPr>
      </w:pPr>
    </w:p>
    <w:p w14:paraId="0E4076C6" w14:textId="77777777" w:rsidR="00001CBA" w:rsidRDefault="00001CBA" w:rsidP="00871676">
      <w:pPr>
        <w:rPr>
          <w:rFonts w:asciiTheme="minorBidi" w:hAnsiTheme="minorBidi"/>
          <w:rtl/>
        </w:rPr>
      </w:pPr>
    </w:p>
    <w:p w14:paraId="5A193670" w14:textId="77777777" w:rsidR="00001CBA" w:rsidRDefault="00001CBA" w:rsidP="00871676">
      <w:pPr>
        <w:rPr>
          <w:rFonts w:asciiTheme="minorBidi" w:hAnsiTheme="minorBidi"/>
          <w:rtl/>
        </w:rPr>
      </w:pPr>
    </w:p>
    <w:p w14:paraId="144A3C7C" w14:textId="77777777" w:rsidR="00001CBA" w:rsidRDefault="00001CBA" w:rsidP="00871676">
      <w:pPr>
        <w:rPr>
          <w:rFonts w:asciiTheme="minorBidi" w:hAnsiTheme="minorBidi"/>
          <w:rtl/>
        </w:rPr>
      </w:pPr>
    </w:p>
    <w:p w14:paraId="7EFF13B2" w14:textId="77777777" w:rsidR="00001CBA" w:rsidRDefault="00001CBA" w:rsidP="00871676">
      <w:pPr>
        <w:rPr>
          <w:rFonts w:asciiTheme="minorBidi" w:hAnsiTheme="minorBidi"/>
          <w:rtl/>
        </w:rPr>
      </w:pPr>
    </w:p>
    <w:p w14:paraId="1AA38BC7" w14:textId="77777777" w:rsidR="00001CBA" w:rsidRDefault="00001CBA" w:rsidP="00871676">
      <w:pPr>
        <w:rPr>
          <w:rFonts w:asciiTheme="minorBidi" w:hAnsiTheme="minorBidi"/>
          <w:rtl/>
        </w:rPr>
      </w:pPr>
    </w:p>
    <w:p w14:paraId="0F360B5E" w14:textId="77777777" w:rsidR="00001CBA" w:rsidRDefault="00001CBA" w:rsidP="00871676">
      <w:pPr>
        <w:rPr>
          <w:rFonts w:asciiTheme="minorBidi" w:hAnsiTheme="minorBidi"/>
          <w:rtl/>
        </w:rPr>
      </w:pPr>
    </w:p>
    <w:p w14:paraId="275EBFDC" w14:textId="77777777" w:rsidR="00001CBA" w:rsidRDefault="00001CBA" w:rsidP="00871676">
      <w:pPr>
        <w:rPr>
          <w:rFonts w:asciiTheme="minorBidi" w:hAnsiTheme="minorBidi"/>
          <w:rtl/>
        </w:rPr>
      </w:pPr>
    </w:p>
    <w:p w14:paraId="78F322ED" w14:textId="77777777" w:rsidR="00001CBA" w:rsidRDefault="00001CBA" w:rsidP="00871676">
      <w:pPr>
        <w:rPr>
          <w:rFonts w:asciiTheme="minorBidi" w:hAnsiTheme="minorBidi"/>
          <w:rtl/>
        </w:rPr>
      </w:pPr>
    </w:p>
    <w:p w14:paraId="228FCD4B" w14:textId="77777777" w:rsidR="00001CBA" w:rsidRDefault="00001CBA" w:rsidP="00871676">
      <w:pPr>
        <w:rPr>
          <w:rFonts w:asciiTheme="minorBidi" w:hAnsiTheme="minorBidi"/>
          <w:rtl/>
        </w:rPr>
      </w:pPr>
    </w:p>
    <w:p w14:paraId="01C37F01" w14:textId="77777777" w:rsidR="00001CBA" w:rsidRDefault="00001CBA" w:rsidP="00871676">
      <w:pPr>
        <w:rPr>
          <w:rFonts w:asciiTheme="minorBidi" w:hAnsiTheme="minorBidi"/>
          <w:rtl/>
        </w:rPr>
      </w:pPr>
    </w:p>
    <w:p w14:paraId="43EC0B27" w14:textId="77777777" w:rsidR="00001CBA" w:rsidRDefault="00001CBA" w:rsidP="00871676">
      <w:pPr>
        <w:rPr>
          <w:rFonts w:asciiTheme="minorBidi" w:hAnsiTheme="minorBidi"/>
          <w:rtl/>
        </w:rPr>
      </w:pPr>
    </w:p>
    <w:p w14:paraId="51749D14" w14:textId="77777777" w:rsidR="00001CBA" w:rsidRDefault="00001CBA" w:rsidP="00871676">
      <w:pPr>
        <w:rPr>
          <w:rFonts w:asciiTheme="minorBidi" w:hAnsiTheme="minorBidi"/>
          <w:rtl/>
        </w:rPr>
      </w:pPr>
    </w:p>
    <w:p w14:paraId="6733CFCA" w14:textId="0E8837D5" w:rsidR="00E97EFB" w:rsidRPr="00DB3519" w:rsidRDefault="00E97EFB" w:rsidP="00E97EFB">
      <w:pPr>
        <w:bidi w:val="0"/>
        <w:rPr>
          <w:rFonts w:asciiTheme="minorBidi" w:hAnsiTheme="minorBidi"/>
          <w:sz w:val="2"/>
          <w:szCs w:val="2"/>
          <w:rtl/>
        </w:rPr>
      </w:pPr>
    </w:p>
    <w:p w14:paraId="15C560AF" w14:textId="11051BAD" w:rsidR="00C42FE1" w:rsidRPr="00DB3519" w:rsidRDefault="00C42FE1">
      <w:pPr>
        <w:bidi w:val="0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C42FE1" w:rsidRPr="00DB3519" w14:paraId="006F2589" w14:textId="77777777" w:rsidTr="00F25191">
        <w:trPr>
          <w:jc w:val="center"/>
        </w:trPr>
        <w:tc>
          <w:tcPr>
            <w:tcW w:w="6297" w:type="dxa"/>
            <w:vAlign w:val="center"/>
          </w:tcPr>
          <w:p w14:paraId="5F756AE4" w14:textId="2B909300" w:rsidR="00C42FE1" w:rsidRPr="00DB3519" w:rsidRDefault="00C42FE1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BC1E69" w:rsidRPr="00DB3519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DB3519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3692A8E9" w14:textId="77777777" w:rsidR="00C42FE1" w:rsidRPr="00DB3519" w:rsidRDefault="00C42FE1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3366C4B1" w14:textId="6CC6514D" w:rsidR="00C42FE1" w:rsidRPr="00DB3519" w:rsidRDefault="00C42FE1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التوحيد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0894902C" w14:textId="77777777" w:rsidR="00C42FE1" w:rsidRPr="00DB3519" w:rsidRDefault="00C42FE1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466BA19B" w14:textId="79AB259F" w:rsidR="00C42FE1" w:rsidRPr="00DB3519" w:rsidRDefault="005B25FD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الثاني متوسط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2A2384F0" w14:textId="6BB35B50" w:rsidR="00C42FE1" w:rsidRPr="00DB3519" w:rsidRDefault="007C71B6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C42FE1"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2FAFA58F" w14:textId="77777777" w:rsidR="00C42FE1" w:rsidRPr="00DB3519" w:rsidRDefault="00C42FE1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</w:p>
        </w:tc>
      </w:tr>
    </w:tbl>
    <w:p w14:paraId="42FFB04B" w14:textId="7FE80521" w:rsidR="00C42FE1" w:rsidRPr="00DB3519" w:rsidRDefault="00C42FE1" w:rsidP="00C42FE1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DB3519" w:rsidRPr="007C0EA0" w14:paraId="18A8DBEA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666CA16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63A234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9529A9A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C0FCC46" wp14:editId="351C7DAF">
                  <wp:extent cx="246832" cy="246832"/>
                  <wp:effectExtent l="0" t="0" r="1270" b="1270"/>
                  <wp:docPr id="88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101ED80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200FC06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10E7DEA" wp14:editId="44013D98">
                  <wp:extent cx="246832" cy="246832"/>
                  <wp:effectExtent l="0" t="0" r="1270" b="1270"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AD158AE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C43F7A2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EA4C3E9" wp14:editId="11FCBDBB">
                  <wp:extent cx="246832" cy="246832"/>
                  <wp:effectExtent l="0" t="0" r="1270" b="1270"/>
                  <wp:docPr id="90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67FD552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12791F7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8075A9E" wp14:editId="3D2C3544">
                  <wp:extent cx="246832" cy="246832"/>
                  <wp:effectExtent l="0" t="0" r="1270" b="1270"/>
                  <wp:docPr id="91" name="صورة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6178F24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0DB2CD2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40451AF" wp14:editId="14BE9A91">
                  <wp:extent cx="246832" cy="246832"/>
                  <wp:effectExtent l="0" t="0" r="1270" b="1270"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3535ED6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06A1CD2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F3C670B" wp14:editId="7B49FDF0">
                  <wp:extent cx="246832" cy="246832"/>
                  <wp:effectExtent l="0" t="0" r="1270" b="1270"/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1E07F67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C846776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09FE496" wp14:editId="711126D4">
                  <wp:extent cx="246832" cy="246832"/>
                  <wp:effectExtent l="0" t="0" r="1270" b="1270"/>
                  <wp:docPr id="94" name="صورة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E81F9EC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B5DCDB1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A0B9923" wp14:editId="69FEB2F2">
                  <wp:extent cx="246832" cy="246832"/>
                  <wp:effectExtent l="0" t="0" r="1270" b="1270"/>
                  <wp:docPr id="96" name="صورة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344C3EBE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10966F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BFEC19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D130C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4A31B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63225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290EB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2560C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EFED99C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EF004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EB608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E279E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6C480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12E5B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C04774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609CC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6AA0A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A13EB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F0DB5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1B43B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400A1C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4B769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12094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FBA58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098AE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2374F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320F9C" w:rsidRPr="00DB3519" w14:paraId="580E236B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FE95A9" w14:textId="77777777" w:rsidR="00320F9C" w:rsidRPr="00DB3519" w:rsidRDefault="00320F9C" w:rsidP="00320F9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C05EB7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1107CE" w14:textId="77777777" w:rsidR="00FB1E2E" w:rsidRPr="00927265" w:rsidRDefault="00FB1E2E" w:rsidP="00FB1E2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أول]</w:t>
            </w:r>
          </w:p>
          <w:p w14:paraId="35FE8905" w14:textId="631211D3" w:rsidR="00320F9C" w:rsidRPr="00DB3519" w:rsidRDefault="00FB1E2E" w:rsidP="00FB1E2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استحقاق العبادة لله وحده لا شريك ل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DB4615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A19482" w14:textId="7DEE8B9C" w:rsidR="00FB1E2E" w:rsidRPr="00927265" w:rsidRDefault="00FB1E2E" w:rsidP="00FB1E2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71C4F1E" w14:textId="42BCA9E3" w:rsidR="00320F9C" w:rsidRPr="00FB1E2E" w:rsidRDefault="00FB1E2E" w:rsidP="00FB1E2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FB1E2E">
              <w:rPr>
                <w:rFonts w:asciiTheme="minorBidi" w:hAnsiTheme="minorBidi" w:cs="DIN NEXT™ ARABIC MEDIUM"/>
                <w:sz w:val="16"/>
                <w:szCs w:val="16"/>
                <w:rtl/>
              </w:rPr>
              <w:t>مكانة الأنبياء عليهم السلام والتحذير من الغلو فيه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143AA6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79D29D" w14:textId="14CF3E63" w:rsidR="00FB1E2E" w:rsidRPr="00927265" w:rsidRDefault="00FB1E2E" w:rsidP="00FB1E2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71A9DFC" w14:textId="415ABA4E" w:rsidR="00320F9C" w:rsidRPr="00FB1E2E" w:rsidRDefault="00FB1E2E" w:rsidP="00FB1E2E">
            <w:pPr>
              <w:spacing w:line="216" w:lineRule="auto"/>
              <w:ind w:left="-113" w:right="-113"/>
              <w:jc w:val="center"/>
              <w:rPr>
                <w:rFonts w:asciiTheme="minorBidi" w:hAnsiTheme="minorBidi"/>
                <w:w w:val="90"/>
                <w:sz w:val="21"/>
                <w:szCs w:val="21"/>
                <w:rtl/>
              </w:rPr>
            </w:pPr>
            <w:r w:rsidRPr="00FB1E2E">
              <w:rPr>
                <w:rFonts w:asciiTheme="minorBidi" w:hAnsiTheme="minorBidi" w:cs="DIN NEXT™ ARABIC MEDIUM"/>
                <w:w w:val="90"/>
                <w:sz w:val="20"/>
                <w:szCs w:val="20"/>
                <w:rtl/>
              </w:rPr>
              <w:t>عقيدة المسلمين في نبي الله عيسى عليه السلا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2BC8C8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62FB76" w14:textId="77777777" w:rsidR="00FB1E2E" w:rsidRPr="00927265" w:rsidRDefault="00FB1E2E" w:rsidP="00FB1E2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1C25A47" w14:textId="1955B65C" w:rsidR="00320F9C" w:rsidRPr="00DB3519" w:rsidRDefault="00FB1E2E" w:rsidP="00FB1E2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B1E2E">
              <w:rPr>
                <w:rFonts w:asciiTheme="minorBidi" w:hAnsiTheme="minorBidi" w:cs="DIN NEXT™ ARABIC MEDIUM"/>
                <w:w w:val="90"/>
                <w:sz w:val="20"/>
                <w:szCs w:val="20"/>
                <w:rtl/>
              </w:rPr>
              <w:t xml:space="preserve">مكانة نبينا محمد </w:t>
            </w:r>
            <w:r w:rsidRPr="00FB1E2E">
              <w:rPr>
                <w:rFonts w:asciiTheme="minorBidi" w:hAnsiTheme="minorBidi"/>
                <w:w w:val="90"/>
                <w:sz w:val="20"/>
                <w:szCs w:val="20"/>
                <w:rtl/>
              </w:rPr>
              <w:t>ﷺ</w:t>
            </w:r>
            <w:r w:rsidRPr="00FB1E2E">
              <w:rPr>
                <w:rFonts w:asciiTheme="minorBidi" w:hAnsiTheme="minorBidi" w:cs="DIN NEXT™ ARABIC MEDIUM"/>
                <w:w w:val="90"/>
                <w:sz w:val="20"/>
                <w:szCs w:val="20"/>
                <w:rtl/>
              </w:rPr>
              <w:t xml:space="preserve"> والتحذير من الغلو فيه</w:t>
            </w:r>
          </w:p>
        </w:tc>
      </w:tr>
      <w:tr w:rsidR="00320F9C" w:rsidRPr="00DB3519" w14:paraId="12C02462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71B79C" w14:textId="77777777" w:rsidR="00320F9C" w:rsidRPr="00DB3519" w:rsidRDefault="00320F9C" w:rsidP="00320F9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9D992F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67C24A" w14:textId="77777777" w:rsidR="00FB1E2E" w:rsidRPr="00927265" w:rsidRDefault="00FB1E2E" w:rsidP="00FB1E2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أول]</w:t>
            </w:r>
          </w:p>
          <w:p w14:paraId="230AA526" w14:textId="20956A59" w:rsidR="00320F9C" w:rsidRPr="00DB3519" w:rsidRDefault="00FB1E2E" w:rsidP="00FB1E2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تحقاق العبادة لله وحده لا شريك ل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6E6D0E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BE73E1" w14:textId="77777777" w:rsidR="00FB1E2E" w:rsidRPr="00927265" w:rsidRDefault="00FB1E2E" w:rsidP="00FB1E2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95AB284" w14:textId="6E705EA5" w:rsidR="00320F9C" w:rsidRPr="00DB3519" w:rsidRDefault="00FB1E2E" w:rsidP="00FB1E2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B1E2E">
              <w:rPr>
                <w:rFonts w:asciiTheme="minorBidi" w:hAnsiTheme="minorBidi" w:cs="DIN NEXT™ ARABIC MEDIUM"/>
                <w:sz w:val="16"/>
                <w:szCs w:val="16"/>
                <w:rtl/>
              </w:rPr>
              <w:t>مكانة الأنبياء عليهم السلام والتحذير من الغلو فيه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7F322B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B457DD" w14:textId="5185B035" w:rsidR="00FB1E2E" w:rsidRPr="00927265" w:rsidRDefault="00FB1E2E" w:rsidP="00FB1E2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5B468A7" w14:textId="298EAF7C" w:rsidR="00320F9C" w:rsidRPr="00FB1E2E" w:rsidRDefault="00FB1E2E" w:rsidP="00320F9C">
            <w:pPr>
              <w:spacing w:line="216" w:lineRule="auto"/>
              <w:jc w:val="center"/>
              <w:rPr>
                <w:rFonts w:asciiTheme="minorBidi" w:hAnsiTheme="minorBidi"/>
                <w:w w:val="90"/>
                <w:rtl/>
              </w:rPr>
            </w:pPr>
            <w:r w:rsidRPr="00FB1E2E">
              <w:rPr>
                <w:rFonts w:asciiTheme="minorBidi" w:hAnsiTheme="minorBidi" w:cs="DIN NEXT™ ARABIC MEDIUM"/>
                <w:w w:val="90"/>
                <w:sz w:val="20"/>
                <w:szCs w:val="20"/>
                <w:rtl/>
              </w:rPr>
              <w:t xml:space="preserve">مكانة نبينا محمد </w:t>
            </w:r>
            <w:r w:rsidRPr="00FB1E2E">
              <w:rPr>
                <w:rFonts w:asciiTheme="minorBidi" w:hAnsiTheme="minorBidi"/>
                <w:w w:val="90"/>
                <w:sz w:val="20"/>
                <w:szCs w:val="20"/>
                <w:rtl/>
              </w:rPr>
              <w:t>ﷺ</w:t>
            </w:r>
            <w:r w:rsidRPr="00FB1E2E">
              <w:rPr>
                <w:rFonts w:asciiTheme="minorBidi" w:hAnsiTheme="minorBidi" w:cs="DIN NEXT™ ARABIC MEDIUM"/>
                <w:w w:val="90"/>
                <w:sz w:val="20"/>
                <w:szCs w:val="20"/>
                <w:rtl/>
              </w:rPr>
              <w:t xml:space="preserve"> والتحذير من الغلو في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1F77A7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30967C" w14:textId="1B6E73E0" w:rsidR="00FB1E2E" w:rsidRPr="00927265" w:rsidRDefault="00FB1E2E" w:rsidP="00FB1E2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33E2938" w14:textId="26DDDD04" w:rsidR="00320F9C" w:rsidRPr="00FB1E2E" w:rsidRDefault="00FB1E2E" w:rsidP="00FB1E2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w w:val="90"/>
                <w:rtl/>
              </w:rPr>
            </w:pPr>
            <w:r w:rsidRPr="00FB1E2E">
              <w:rPr>
                <w:rFonts w:asciiTheme="minorBidi" w:hAnsiTheme="minorBidi" w:cs="DIN NEXT™ ARABIC MEDIUM"/>
                <w:w w:val="90"/>
                <w:sz w:val="20"/>
                <w:szCs w:val="20"/>
                <w:rtl/>
              </w:rPr>
              <w:t>عقيدة المسلمين في الملائكة عليهم السلام</w:t>
            </w:r>
          </w:p>
        </w:tc>
      </w:tr>
      <w:tr w:rsidR="00DB3519" w:rsidRPr="007C0EA0" w14:paraId="42334C4F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3FD06B8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F77E96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DC00DBD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791610D" wp14:editId="5F44F45B">
                  <wp:extent cx="246832" cy="246832"/>
                  <wp:effectExtent l="0" t="0" r="1270" b="1270"/>
                  <wp:docPr id="121" name="صورة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BDC1647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54F7D21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35F2F95" wp14:editId="25B14FE1">
                  <wp:extent cx="246832" cy="246832"/>
                  <wp:effectExtent l="0" t="0" r="1270" b="1270"/>
                  <wp:docPr id="122" name="صورة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58044EF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4E17EE3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E52422F" wp14:editId="54C1B793">
                  <wp:extent cx="246832" cy="246832"/>
                  <wp:effectExtent l="0" t="0" r="1270" b="1270"/>
                  <wp:docPr id="123" name="صورة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9CD79D1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AC73F56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6AC6C94" wp14:editId="3FCE2C01">
                  <wp:extent cx="246832" cy="246832"/>
                  <wp:effectExtent l="0" t="0" r="1270" b="1270"/>
                  <wp:docPr id="124" name="صورة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8D59C1D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5D2BE29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37AEBB7" wp14:editId="7DB1C503">
                  <wp:extent cx="246832" cy="246832"/>
                  <wp:effectExtent l="0" t="0" r="1270" b="1270"/>
                  <wp:docPr id="125" name="صورة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0D5D229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5EC2944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7DFF5C2" wp14:editId="55E3DC15">
                  <wp:extent cx="246832" cy="246832"/>
                  <wp:effectExtent l="0" t="0" r="1270" b="1270"/>
                  <wp:docPr id="126" name="صورة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FF7DC49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2CAC5E9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17EEBD8" wp14:editId="1D2A8B9F">
                  <wp:extent cx="246832" cy="246832"/>
                  <wp:effectExtent l="0" t="0" r="1270" b="1270"/>
                  <wp:docPr id="142" name="صورة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8172E60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C5ACB39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43B178D" wp14:editId="6A0325F5">
                  <wp:extent cx="246832" cy="246832"/>
                  <wp:effectExtent l="0" t="0" r="1270" b="1270"/>
                  <wp:docPr id="143" name="صورة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25834240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45033D4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51B63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1C7258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F7A0E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E5B21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EDD7D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7E823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6563E6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A5387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E73B31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A9C03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3EB49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A23BA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0D73DC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C68BE8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62EBD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FF191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72236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C4178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5C7876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A29A2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0120F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D5B5AA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B2D51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A50A2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320F9C" w:rsidRPr="00DB3519" w14:paraId="7EBEA812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357363" w14:textId="77777777" w:rsidR="00320F9C" w:rsidRPr="00DB3519" w:rsidRDefault="00320F9C" w:rsidP="00320F9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984641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5BAED1" w14:textId="0DE2C0F9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CCBE250" w14:textId="4A16554E" w:rsidR="00320F9C" w:rsidRPr="00854D01" w:rsidRDefault="00FB1E2E" w:rsidP="00854D0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w w:val="85"/>
              </w:rPr>
            </w:pPr>
            <w:r w:rsidRPr="00854D01">
              <w:rPr>
                <w:rFonts w:asciiTheme="minorBidi" w:hAnsiTheme="minorBidi" w:cs="DIN NEXT™ ARABIC MEDIUM"/>
                <w:w w:val="85"/>
                <w:sz w:val="20"/>
                <w:szCs w:val="20"/>
                <w:rtl/>
              </w:rPr>
              <w:t>مكانة الأولياء والصالحين والتحذير من الغلو فيه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B5E177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0D3501" w14:textId="21F81F83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0977A3C" w14:textId="39625DAA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الاستعان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3907C5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706DAD" w14:textId="64567FDB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CEBDE57" w14:textId="3FFD4BC8" w:rsidR="00320F9C" w:rsidRPr="00DB3519" w:rsidRDefault="00D27CE4" w:rsidP="00320F9C">
            <w:pPr>
              <w:spacing w:line="192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الاستعاذ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BDA9BC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9DC2A5" w14:textId="5D12A21B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A25947F" w14:textId="73511949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الذبح لله بمكان ي</w:t>
            </w:r>
            <w:r w:rsidR="00D27CE4" w:rsidRPr="00DB3519">
              <w:rPr>
                <w:rFonts w:asciiTheme="minorBidi" w:hAnsiTheme="minorBidi"/>
                <w:rtl/>
              </w:rPr>
              <w:t>ُ</w:t>
            </w:r>
            <w:r w:rsidRPr="00DB3519">
              <w:rPr>
                <w:rFonts w:asciiTheme="minorBidi" w:hAnsiTheme="minorBidi"/>
                <w:rtl/>
              </w:rPr>
              <w:t>ذبح فيه لغير الله</w:t>
            </w:r>
          </w:p>
        </w:tc>
      </w:tr>
      <w:tr w:rsidR="00320F9C" w:rsidRPr="00DB3519" w14:paraId="467F4AF5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42B5DE" w14:textId="77777777" w:rsidR="00320F9C" w:rsidRPr="00DB3519" w:rsidRDefault="00320F9C" w:rsidP="00320F9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480540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FE4EFB" w14:textId="4C888FBA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DFEA0A6" wp14:editId="6317CEE5">
                  <wp:extent cx="166370" cy="166370"/>
                  <wp:effectExtent l="0" t="0" r="5080" b="508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28A7C9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D71C95" w14:textId="42767000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FB99120" w14:textId="0DB01329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الاستعان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0160EC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918278" w14:textId="7F23E0F9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8F037F1" w14:textId="055C7DA6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الذبح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9EFC47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085E7A" w14:textId="59B08F99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حاد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84126EF" w14:textId="0ABE43BD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الطواف</w:t>
            </w:r>
          </w:p>
        </w:tc>
      </w:tr>
      <w:tr w:rsidR="00DB3519" w:rsidRPr="007C0EA0" w14:paraId="2CA6E9EE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B193486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00F0DD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C25359C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EBF5E43" wp14:editId="7E900647">
                  <wp:extent cx="246832" cy="246832"/>
                  <wp:effectExtent l="0" t="0" r="1270" b="1270"/>
                  <wp:docPr id="176" name="صورة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A868E05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7032252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64DDF1B" wp14:editId="2474FED4">
                  <wp:extent cx="246832" cy="246832"/>
                  <wp:effectExtent l="0" t="0" r="1270" b="1270"/>
                  <wp:docPr id="177" name="صورة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E4868BA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AE65F3F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760D3C6" wp14:editId="18A914B8">
                  <wp:extent cx="246832" cy="246832"/>
                  <wp:effectExtent l="0" t="0" r="1270" b="1270"/>
                  <wp:docPr id="178" name="صورة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2E0A5CA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F450F2C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98C9CC1" wp14:editId="12665DA6">
                  <wp:extent cx="246832" cy="246832"/>
                  <wp:effectExtent l="0" t="0" r="1270" b="1270"/>
                  <wp:docPr id="179" name="صورة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763EE30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FB59429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C23725B" wp14:editId="76E71114">
                  <wp:extent cx="246832" cy="246832"/>
                  <wp:effectExtent l="0" t="0" r="1270" b="1270"/>
                  <wp:docPr id="180" name="صورة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401B1DF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011B511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9872E92" wp14:editId="721245B7">
                  <wp:extent cx="246832" cy="246832"/>
                  <wp:effectExtent l="0" t="0" r="1270" b="1270"/>
                  <wp:docPr id="181" name="صورة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25C2D16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53A6BA7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20983E7" wp14:editId="021609AA">
                  <wp:extent cx="246832" cy="246832"/>
                  <wp:effectExtent l="0" t="0" r="1270" b="1270"/>
                  <wp:docPr id="182" name="صورة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D40A428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3E67F1A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27D82F2" wp14:editId="44153CA2">
                  <wp:extent cx="246832" cy="246832"/>
                  <wp:effectExtent l="0" t="0" r="1270" b="1270"/>
                  <wp:docPr id="183" name="صورة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6B18BAB3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1A690F0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714E0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CBA3B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543AE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165B70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62C012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342AA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9541B9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B30CB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FB2C9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EB20A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64FB70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2D48A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34928F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B4DCE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8B4F9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799DF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ACD5A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8E57B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4C7E9B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5DC9F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1A540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15C8E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C979F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590B7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320F9C" w:rsidRPr="00DB3519" w14:paraId="60410E12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BF8356" w14:textId="77777777" w:rsidR="00320F9C" w:rsidRPr="00DB3519" w:rsidRDefault="00320F9C" w:rsidP="00320F9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1E76D9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C7FB75" w14:textId="309CBA0B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CC23F4B" w14:textId="7B685980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الاعتكاف والعكو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02FFA2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C8A42A" w14:textId="5BF7C061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515A619" w14:textId="41643E3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الشفا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1C20F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88A27C" w14:textId="0FF30A41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4CE9409" w14:textId="79B9BEE9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الشفعاء يوم القيام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120E44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59DD00" w14:textId="3638685D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3B9F6E3" w14:textId="2B5A0EF1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الشفاعة المثبتة والشفاعة المنفية</w:t>
            </w:r>
          </w:p>
        </w:tc>
      </w:tr>
      <w:tr w:rsidR="00320F9C" w:rsidRPr="00DB3519" w14:paraId="5FD26368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C5BDCD" w14:textId="77777777" w:rsidR="00320F9C" w:rsidRPr="00DB3519" w:rsidRDefault="00320F9C" w:rsidP="00320F9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0F4594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ED0C05" w14:textId="7D332DD9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F72E827" wp14:editId="236925BF">
                  <wp:extent cx="166370" cy="166370"/>
                  <wp:effectExtent l="0" t="0" r="5080" b="508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F2D9B4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953E6C" w14:textId="77777777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E96CFF1" w14:textId="5F46FCFC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الشفا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B42CA3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DD1C60" w14:textId="38DB1FA5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D214C1F" w14:textId="0889EDEE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أقسام الشفا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72121D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2D95A3" w14:textId="3E043FD6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411DA7F" wp14:editId="13D9E236">
                  <wp:extent cx="166370" cy="166370"/>
                  <wp:effectExtent l="0" t="0" r="5080" b="508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لثة</w:t>
            </w:r>
          </w:p>
        </w:tc>
      </w:tr>
      <w:tr w:rsidR="00DB3519" w:rsidRPr="007C0EA0" w14:paraId="11D00C05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FFF17E5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447D00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67C522A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286EC7C" wp14:editId="5D2B11EF">
                  <wp:extent cx="246832" cy="246832"/>
                  <wp:effectExtent l="0" t="0" r="1270" b="1270"/>
                  <wp:docPr id="345" name="صورة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A68D94C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364E963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85BE333" wp14:editId="58281283">
                  <wp:extent cx="246832" cy="246832"/>
                  <wp:effectExtent l="0" t="0" r="1270" b="1270"/>
                  <wp:docPr id="346" name="صورة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15A5E53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2E1443D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45B1684" wp14:editId="057B8126">
                  <wp:extent cx="246832" cy="246832"/>
                  <wp:effectExtent l="0" t="0" r="1270" b="1270"/>
                  <wp:docPr id="347" name="صورة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703807A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C647CA7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E16554F" wp14:editId="69D3B4FA">
                  <wp:extent cx="246832" cy="246832"/>
                  <wp:effectExtent l="0" t="0" r="1270" b="1270"/>
                  <wp:docPr id="348" name="صورة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60F0A4B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A0AA59A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9D2CFA1" wp14:editId="27745A83">
                  <wp:extent cx="246832" cy="246832"/>
                  <wp:effectExtent l="0" t="0" r="1270" b="1270"/>
                  <wp:docPr id="349" name="صورة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57FF44B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8CB91BA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5C1135B" wp14:editId="4B1053A3">
                  <wp:extent cx="246832" cy="246832"/>
                  <wp:effectExtent l="0" t="0" r="1270" b="1270"/>
                  <wp:docPr id="350" name="صورة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4A2540D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27F5B80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C657C4A" wp14:editId="6C5E082F">
                  <wp:extent cx="246832" cy="246832"/>
                  <wp:effectExtent l="0" t="0" r="1270" b="1270"/>
                  <wp:docPr id="351" name="صورة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AE6231B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9DD81FA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E6CE317" wp14:editId="6250D879">
                  <wp:extent cx="246832" cy="246832"/>
                  <wp:effectExtent l="0" t="0" r="1270" b="1270"/>
                  <wp:docPr id="352" name="صورة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573E77CE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569D82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9572A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5C7CD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2ED81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23DD5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EF324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06918F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AF0DFD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C8B0A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F2D8CE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84118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A2239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3B473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A28FFF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F1CEC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9571F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42F9B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7380A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1C75E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E38E2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D0942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D17CC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ACD70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C10CB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12A48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320F9C" w:rsidRPr="00DB3519" w14:paraId="15858E10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B051D0" w14:textId="77777777" w:rsidR="00320F9C" w:rsidRPr="00DB3519" w:rsidRDefault="00320F9C" w:rsidP="00320F9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3F5A0C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087993" w14:textId="15B9A49D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06E7520" w14:textId="4A04C2C3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الإخلاص لله عز وج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8FFC47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1DE2B" w14:textId="79CA26E3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6CE1DB6" w14:textId="03E18115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الرياء وخطر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56BAF0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9C85B0" w14:textId="1F42A1F4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شر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64E71A3" w14:textId="2D6439AF" w:rsidR="00320F9C" w:rsidRPr="00DB3519" w:rsidRDefault="00320F9C" w:rsidP="00320F9C">
            <w:pPr>
              <w:spacing w:line="192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إرادة الدنيا بعمل الآخر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6A5C26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5DE0CA" w14:textId="0306A911" w:rsidR="00320F9C" w:rsidRPr="00DB3519" w:rsidRDefault="00320F9C" w:rsidP="00320F9C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0701274" wp14:editId="28C7F295">
                  <wp:extent cx="166370" cy="166370"/>
                  <wp:effectExtent l="0" t="0" r="5080" b="508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</w:tr>
      <w:tr w:rsidR="00320F9C" w:rsidRPr="00DB3519" w14:paraId="269237E9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A7A5D9" w14:textId="77777777" w:rsidR="00320F9C" w:rsidRPr="00DB3519" w:rsidRDefault="00320F9C" w:rsidP="00320F9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924BDA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E5B948" w14:textId="77777777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074B1C1" w14:textId="33B08543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الإخلاص لله عز وج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D3FE7F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42BEE2" w14:textId="4290731A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AD72F9E" w14:textId="7D21BD38" w:rsidR="00320F9C" w:rsidRPr="00DB3519" w:rsidRDefault="00320F9C" w:rsidP="00320F9C">
            <w:pPr>
              <w:spacing w:line="192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شروط قبول العباد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4AA64D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0DC19A" w14:textId="77777777" w:rsidR="00854D01" w:rsidRPr="00927265" w:rsidRDefault="00854D01" w:rsidP="00854D0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شر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6DAB303" w14:textId="7A2C6B1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إرادة الدنيا بعمل الآخر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12482A" w14:textId="77777777" w:rsidR="00320F9C" w:rsidRPr="00DB3519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675770" w14:textId="4C5FB378" w:rsidR="00320F9C" w:rsidRPr="00DB3519" w:rsidRDefault="00320F9C" w:rsidP="00320F9C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noProof/>
                <w:position w:val="-4"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E74DD8F" wp14:editId="19B2041D">
                  <wp:extent cx="166370" cy="166370"/>
                  <wp:effectExtent l="0" t="0" r="5080" b="508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</w:tr>
    </w:tbl>
    <w:p w14:paraId="0C1B5F02" w14:textId="77777777" w:rsidR="00DB3519" w:rsidRPr="007C0EA0" w:rsidRDefault="00DB3519" w:rsidP="00DB35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DB3519" w:rsidRPr="007C0EA0" w14:paraId="119F04C2" w14:textId="77777777" w:rsidTr="00DB3519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111893C4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6E976FA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75865E89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3EE5A894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0B810485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6F97121E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1C8643B2" w14:textId="77777777" w:rsidR="00DB3519" w:rsidRPr="007C0EA0" w:rsidRDefault="00DB3519" w:rsidP="00DB3519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DB3519" w:rsidRPr="007C0EA0" w14:paraId="48CB0A80" w14:textId="77777777" w:rsidTr="00DB3519">
        <w:tc>
          <w:tcPr>
            <w:tcW w:w="1374" w:type="dxa"/>
            <w:shd w:val="clear" w:color="auto" w:fill="auto"/>
            <w:vAlign w:val="center"/>
          </w:tcPr>
          <w:p w14:paraId="65DFC680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54CEF73D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2EFB7BA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16828DE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3F4C5BB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0528528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DB3519" w:rsidRPr="007C0EA0" w14:paraId="1DA496E2" w14:textId="77777777" w:rsidTr="00DB3519">
        <w:tc>
          <w:tcPr>
            <w:tcW w:w="1374" w:type="dxa"/>
            <w:shd w:val="clear" w:color="auto" w:fill="auto"/>
            <w:vAlign w:val="center"/>
          </w:tcPr>
          <w:p w14:paraId="305EA878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A71C083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8F32EEB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45BB23A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CD15880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63D02E2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2DC1B37B" w14:textId="6F6F2B3D" w:rsidR="00A511C8" w:rsidRPr="00DB3519" w:rsidRDefault="00A511C8" w:rsidP="00C42FE1">
      <w:pPr>
        <w:rPr>
          <w:rFonts w:asciiTheme="minorBidi" w:hAnsiTheme="minorBidi"/>
          <w:sz w:val="2"/>
          <w:szCs w:val="2"/>
          <w:rtl/>
        </w:rPr>
      </w:pPr>
    </w:p>
    <w:p w14:paraId="16DAC889" w14:textId="0C0373BF" w:rsidR="00A511C8" w:rsidRPr="00DB3519" w:rsidRDefault="00A511C8" w:rsidP="00390528">
      <w:pPr>
        <w:bidi w:val="0"/>
        <w:rPr>
          <w:rFonts w:asciiTheme="minorBidi" w:hAnsiTheme="minorBidi"/>
          <w:sz w:val="2"/>
          <w:szCs w:val="2"/>
          <w:rtl/>
        </w:rPr>
      </w:pPr>
      <w:bookmarkStart w:id="0" w:name="_GoBack"/>
      <w:bookmarkEnd w:id="0"/>
    </w:p>
    <w:sectPr w:rsidR="00A511C8" w:rsidRPr="00DB3519" w:rsidSect="00DB3519">
      <w:footerReference w:type="default" r:id="rId11"/>
      <w:pgSz w:w="16838" w:h="11906" w:orient="landscape" w:code="9"/>
      <w:pgMar w:top="851" w:right="567" w:bottom="851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9129D" w14:textId="77777777" w:rsidR="00AF4065" w:rsidRDefault="00AF4065" w:rsidP="00196682">
      <w:pPr>
        <w:spacing w:after="0" w:line="240" w:lineRule="auto"/>
      </w:pPr>
      <w:r>
        <w:separator/>
      </w:r>
    </w:p>
  </w:endnote>
  <w:endnote w:type="continuationSeparator" w:id="0">
    <w:p w14:paraId="6706120D" w14:textId="77777777" w:rsidR="00AF4065" w:rsidRDefault="00AF4065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B346" w14:textId="6092627D" w:rsidR="00DB3519" w:rsidRDefault="00DB3519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946A0" wp14:editId="4E977145">
              <wp:simplePos x="0" y="0"/>
              <wp:positionH relativeFrom="margin">
                <wp:align>center</wp:align>
              </wp:positionH>
              <wp:positionV relativeFrom="paragraph">
                <wp:posOffset>-172528</wp:posOffset>
              </wp:positionV>
              <wp:extent cx="11059905" cy="453224"/>
              <wp:effectExtent l="0" t="0" r="0" b="4445"/>
              <wp:wrapNone/>
              <wp:docPr id="369" name="مربع نص 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D60FB1" w14:textId="77777777" w:rsidR="00DB3519" w:rsidRDefault="00DB3519" w:rsidP="00DB3519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E05809" wp14:editId="279E1DD9">
                                <wp:extent cx="327804" cy="327804"/>
                                <wp:effectExtent l="0" t="0" r="0" b="0"/>
                                <wp:docPr id="420" name="صورة 4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7EBD9BB" wp14:editId="2E0CDB36">
                                <wp:extent cx="327804" cy="327804"/>
                                <wp:effectExtent l="0" t="0" r="0" b="0"/>
                                <wp:docPr id="421" name="صورة 4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E427F42" wp14:editId="1818DC3F">
                                <wp:extent cx="327804" cy="327804"/>
                                <wp:effectExtent l="0" t="0" r="0" b="0"/>
                                <wp:docPr id="422" name="صورة 4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CC62B7D" wp14:editId="297F22A5">
                                <wp:extent cx="327804" cy="327804"/>
                                <wp:effectExtent l="0" t="0" r="0" b="0"/>
                                <wp:docPr id="423" name="صورة 4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D60CB51" wp14:editId="55649ED1">
                                <wp:extent cx="327804" cy="327804"/>
                                <wp:effectExtent l="0" t="0" r="0" b="0"/>
                                <wp:docPr id="424" name="صورة 4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02DA134" wp14:editId="418E033C">
                                <wp:extent cx="327804" cy="327804"/>
                                <wp:effectExtent l="0" t="0" r="0" b="0"/>
                                <wp:docPr id="425" name="صورة 4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01EE93F" wp14:editId="3CE6BE33">
                                <wp:extent cx="327804" cy="327804"/>
                                <wp:effectExtent l="0" t="0" r="0" b="0"/>
                                <wp:docPr id="426" name="صورة 4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B1B79BA" wp14:editId="6819BC92">
                                <wp:extent cx="327804" cy="327804"/>
                                <wp:effectExtent l="0" t="0" r="0" b="0"/>
                                <wp:docPr id="427" name="صورة 4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E640B60" wp14:editId="1F152FA7">
                                <wp:extent cx="327804" cy="327804"/>
                                <wp:effectExtent l="0" t="0" r="0" b="0"/>
                                <wp:docPr id="428" name="صورة 4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AD1E1FA" wp14:editId="30D6F229">
                                <wp:extent cx="327804" cy="327804"/>
                                <wp:effectExtent l="0" t="0" r="0" b="0"/>
                                <wp:docPr id="429" name="صورة 4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114ED87" wp14:editId="5AE93DB1">
                                <wp:extent cx="327804" cy="327804"/>
                                <wp:effectExtent l="0" t="0" r="0" b="0"/>
                                <wp:docPr id="430" name="صورة 4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F08D7C" wp14:editId="6770B43F">
                                <wp:extent cx="327804" cy="327804"/>
                                <wp:effectExtent l="0" t="0" r="0" b="0"/>
                                <wp:docPr id="431" name="صورة 4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9BFCBCC" wp14:editId="7DFA350F">
                                <wp:extent cx="327804" cy="327804"/>
                                <wp:effectExtent l="0" t="0" r="0" b="0"/>
                                <wp:docPr id="432" name="صورة 4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2D28C7F" wp14:editId="626483FB">
                                <wp:extent cx="327804" cy="327804"/>
                                <wp:effectExtent l="0" t="0" r="0" b="0"/>
                                <wp:docPr id="433" name="صورة 4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281598" wp14:editId="2DD137CB">
                                <wp:extent cx="327804" cy="327804"/>
                                <wp:effectExtent l="0" t="0" r="0" b="0"/>
                                <wp:docPr id="434" name="صورة 4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563CD7" wp14:editId="5D68D2A1">
                                <wp:extent cx="327804" cy="327804"/>
                                <wp:effectExtent l="0" t="0" r="0" b="0"/>
                                <wp:docPr id="435" name="صورة 4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965521E" wp14:editId="5F0C0464">
                                <wp:extent cx="327804" cy="327804"/>
                                <wp:effectExtent l="0" t="0" r="0" b="0"/>
                                <wp:docPr id="436" name="صورة 4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B1152B5" wp14:editId="129ED68E">
                                <wp:extent cx="327804" cy="327804"/>
                                <wp:effectExtent l="0" t="0" r="0" b="0"/>
                                <wp:docPr id="437" name="صورة 4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299AF2B" wp14:editId="0CE1FD8F">
                                <wp:extent cx="327804" cy="327804"/>
                                <wp:effectExtent l="0" t="0" r="0" b="0"/>
                                <wp:docPr id="438" name="صورة 4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4C91105" wp14:editId="409EBDE4">
                                <wp:extent cx="327804" cy="327804"/>
                                <wp:effectExtent l="0" t="0" r="0" b="0"/>
                                <wp:docPr id="439" name="صورة 4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4E79BD6" wp14:editId="64522992">
                                <wp:extent cx="327804" cy="327804"/>
                                <wp:effectExtent l="0" t="0" r="0" b="0"/>
                                <wp:docPr id="440" name="صورة 4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F11B528" wp14:editId="255FA7AF">
                                <wp:extent cx="327804" cy="327804"/>
                                <wp:effectExtent l="0" t="0" r="0" b="0"/>
                                <wp:docPr id="441" name="صورة 4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1B0AA7B" wp14:editId="51891C94">
                                <wp:extent cx="327804" cy="327804"/>
                                <wp:effectExtent l="0" t="0" r="0" b="0"/>
                                <wp:docPr id="442" name="صورة 4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41A4930" wp14:editId="4F766DBC">
                                <wp:extent cx="327804" cy="327804"/>
                                <wp:effectExtent l="0" t="0" r="0" b="0"/>
                                <wp:docPr id="443" name="صورة 4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D5CA116" wp14:editId="359C9006">
                                <wp:extent cx="327804" cy="327804"/>
                                <wp:effectExtent l="0" t="0" r="0" b="0"/>
                                <wp:docPr id="444" name="صورة 4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4E1783" wp14:editId="18E8D48F">
                                <wp:extent cx="327804" cy="327804"/>
                                <wp:effectExtent l="0" t="0" r="0" b="0"/>
                                <wp:docPr id="445" name="صورة 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72F2EDE" wp14:editId="2825C7FA">
                                <wp:extent cx="327804" cy="327804"/>
                                <wp:effectExtent l="0" t="0" r="0" b="0"/>
                                <wp:docPr id="446" name="صورة 4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C7586AE" wp14:editId="53BC9847">
                                <wp:extent cx="327804" cy="327804"/>
                                <wp:effectExtent l="0" t="0" r="0" b="0"/>
                                <wp:docPr id="447" name="صورة 4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52AB82F" wp14:editId="52E89520">
                                <wp:extent cx="327804" cy="327804"/>
                                <wp:effectExtent l="0" t="0" r="0" b="0"/>
                                <wp:docPr id="448" name="صورة 4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FADD35A" wp14:editId="0A91FEA9">
                                <wp:extent cx="327804" cy="327804"/>
                                <wp:effectExtent l="0" t="0" r="0" b="0"/>
                                <wp:docPr id="449" name="صورة 4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DE36081" wp14:editId="36F9F6CD">
                                <wp:extent cx="327804" cy="327804"/>
                                <wp:effectExtent l="0" t="0" r="0" b="0"/>
                                <wp:docPr id="450" name="صورة 4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7DEA52" wp14:editId="2F930915">
                                <wp:extent cx="327804" cy="327804"/>
                                <wp:effectExtent l="0" t="0" r="0" b="0"/>
                                <wp:docPr id="451" name="صورة 4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6D0346F" wp14:editId="6C785CF0">
                                <wp:extent cx="327804" cy="327804"/>
                                <wp:effectExtent l="0" t="0" r="0" b="0"/>
                                <wp:docPr id="452" name="صورة 4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24C859" w14:textId="77777777" w:rsidR="00DB3519" w:rsidRDefault="00DB3519" w:rsidP="00DB35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AD946A0" id="_x0000_t202" coordsize="21600,21600" o:spt="202" path="m,l,21600r21600,l21600,xe">
              <v:stroke joinstyle="miter"/>
              <v:path gradientshapeok="t" o:connecttype="rect"/>
            </v:shapetype>
            <v:shape id="مربع نص 369" o:spid="_x0000_s1027" type="#_x0000_t202" style="position:absolute;left:0;text-align:left;margin-left:0;margin-top:-13.6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" filled="f" stroked="f" strokeweight=".5pt">
              <v:textbox>
                <w:txbxContent>
                  <w:p w14:paraId="35D60FB1" w14:textId="77777777" w:rsidR="00DB3519" w:rsidRDefault="00DB3519" w:rsidP="00DB3519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E05809" wp14:editId="279E1DD9">
                          <wp:extent cx="327804" cy="327804"/>
                          <wp:effectExtent l="0" t="0" r="0" b="0"/>
                          <wp:docPr id="370" name="صورة 3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7EBD9BB" wp14:editId="2E0CDB36">
                          <wp:extent cx="327804" cy="327804"/>
                          <wp:effectExtent l="0" t="0" r="0" b="0"/>
                          <wp:docPr id="371" name="صورة 3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E427F42" wp14:editId="1818DC3F">
                          <wp:extent cx="327804" cy="327804"/>
                          <wp:effectExtent l="0" t="0" r="0" b="0"/>
                          <wp:docPr id="372" name="صورة 3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CC62B7D" wp14:editId="297F22A5">
                          <wp:extent cx="327804" cy="327804"/>
                          <wp:effectExtent l="0" t="0" r="0" b="0"/>
                          <wp:docPr id="373" name="صورة 3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D60CB51" wp14:editId="55649ED1">
                          <wp:extent cx="327804" cy="327804"/>
                          <wp:effectExtent l="0" t="0" r="0" b="0"/>
                          <wp:docPr id="374" name="صورة 3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02DA134" wp14:editId="418E033C">
                          <wp:extent cx="327804" cy="327804"/>
                          <wp:effectExtent l="0" t="0" r="0" b="0"/>
                          <wp:docPr id="375" name="صورة 3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01EE93F" wp14:editId="3CE6BE33">
                          <wp:extent cx="327804" cy="327804"/>
                          <wp:effectExtent l="0" t="0" r="0" b="0"/>
                          <wp:docPr id="376" name="صورة 3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B1B79BA" wp14:editId="6819BC92">
                          <wp:extent cx="327804" cy="327804"/>
                          <wp:effectExtent l="0" t="0" r="0" b="0"/>
                          <wp:docPr id="377" name="صورة 3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E640B60" wp14:editId="1F152FA7">
                          <wp:extent cx="327804" cy="327804"/>
                          <wp:effectExtent l="0" t="0" r="0" b="0"/>
                          <wp:docPr id="378" name="صورة 3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AD1E1FA" wp14:editId="30D6F229">
                          <wp:extent cx="327804" cy="327804"/>
                          <wp:effectExtent l="0" t="0" r="0" b="0"/>
                          <wp:docPr id="379" name="صورة 3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114ED87" wp14:editId="5AE93DB1">
                          <wp:extent cx="327804" cy="327804"/>
                          <wp:effectExtent l="0" t="0" r="0" b="0"/>
                          <wp:docPr id="380" name="صورة 3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0F08D7C" wp14:editId="6770B43F">
                          <wp:extent cx="327804" cy="327804"/>
                          <wp:effectExtent l="0" t="0" r="0" b="0"/>
                          <wp:docPr id="381" name="صورة 3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9BFCBCC" wp14:editId="7DFA350F">
                          <wp:extent cx="327804" cy="327804"/>
                          <wp:effectExtent l="0" t="0" r="0" b="0"/>
                          <wp:docPr id="382" name="صورة 3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2D28C7F" wp14:editId="626483FB">
                          <wp:extent cx="327804" cy="327804"/>
                          <wp:effectExtent l="0" t="0" r="0" b="0"/>
                          <wp:docPr id="383" name="صورة 3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281598" wp14:editId="2DD137CB">
                          <wp:extent cx="327804" cy="327804"/>
                          <wp:effectExtent l="0" t="0" r="0" b="0"/>
                          <wp:docPr id="384" name="صورة 3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E563CD7" wp14:editId="5D68D2A1">
                          <wp:extent cx="327804" cy="327804"/>
                          <wp:effectExtent l="0" t="0" r="0" b="0"/>
                          <wp:docPr id="385" name="صورة 3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965521E" wp14:editId="5F0C0464">
                          <wp:extent cx="327804" cy="327804"/>
                          <wp:effectExtent l="0" t="0" r="0" b="0"/>
                          <wp:docPr id="386" name="صورة 3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B1152B5" wp14:editId="129ED68E">
                          <wp:extent cx="327804" cy="327804"/>
                          <wp:effectExtent l="0" t="0" r="0" b="0"/>
                          <wp:docPr id="387" name="صورة 3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299AF2B" wp14:editId="0CE1FD8F">
                          <wp:extent cx="327804" cy="327804"/>
                          <wp:effectExtent l="0" t="0" r="0" b="0"/>
                          <wp:docPr id="388" name="صورة 3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4C91105" wp14:editId="409EBDE4">
                          <wp:extent cx="327804" cy="327804"/>
                          <wp:effectExtent l="0" t="0" r="0" b="0"/>
                          <wp:docPr id="389" name="صورة 3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4E79BD6" wp14:editId="64522992">
                          <wp:extent cx="327804" cy="327804"/>
                          <wp:effectExtent l="0" t="0" r="0" b="0"/>
                          <wp:docPr id="390" name="صورة 3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F11B528" wp14:editId="255FA7AF">
                          <wp:extent cx="327804" cy="327804"/>
                          <wp:effectExtent l="0" t="0" r="0" b="0"/>
                          <wp:docPr id="391" name="صورة 3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1B0AA7B" wp14:editId="51891C94">
                          <wp:extent cx="327804" cy="327804"/>
                          <wp:effectExtent l="0" t="0" r="0" b="0"/>
                          <wp:docPr id="392" name="صورة 3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41A4930" wp14:editId="4F766DBC">
                          <wp:extent cx="327804" cy="327804"/>
                          <wp:effectExtent l="0" t="0" r="0" b="0"/>
                          <wp:docPr id="393" name="صورة 3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D5CA116" wp14:editId="359C9006">
                          <wp:extent cx="327804" cy="327804"/>
                          <wp:effectExtent l="0" t="0" r="0" b="0"/>
                          <wp:docPr id="394" name="صورة 3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4E1783" wp14:editId="18E8D48F">
                          <wp:extent cx="327804" cy="327804"/>
                          <wp:effectExtent l="0" t="0" r="0" b="0"/>
                          <wp:docPr id="395" name="صورة 3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72F2EDE" wp14:editId="2825C7FA">
                          <wp:extent cx="327804" cy="327804"/>
                          <wp:effectExtent l="0" t="0" r="0" b="0"/>
                          <wp:docPr id="396" name="صورة 3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C7586AE" wp14:editId="53BC9847">
                          <wp:extent cx="327804" cy="327804"/>
                          <wp:effectExtent l="0" t="0" r="0" b="0"/>
                          <wp:docPr id="397" name="صورة 3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52AB82F" wp14:editId="52E89520">
                          <wp:extent cx="327804" cy="327804"/>
                          <wp:effectExtent l="0" t="0" r="0" b="0"/>
                          <wp:docPr id="398" name="صورة 3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FADD35A" wp14:editId="0A91FEA9">
                          <wp:extent cx="327804" cy="327804"/>
                          <wp:effectExtent l="0" t="0" r="0" b="0"/>
                          <wp:docPr id="399" name="صورة 3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DE36081" wp14:editId="36F9F6CD">
                          <wp:extent cx="327804" cy="327804"/>
                          <wp:effectExtent l="0" t="0" r="0" b="0"/>
                          <wp:docPr id="400" name="صورة 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E7DEA52" wp14:editId="2F930915">
                          <wp:extent cx="327804" cy="327804"/>
                          <wp:effectExtent l="0" t="0" r="0" b="0"/>
                          <wp:docPr id="401" name="صورة 4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6D0346F" wp14:editId="6C785CF0">
                          <wp:extent cx="327804" cy="327804"/>
                          <wp:effectExtent l="0" t="0" r="0" b="0"/>
                          <wp:docPr id="402" name="صورة 4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024C859" w14:textId="77777777" w:rsidR="00DB3519" w:rsidRDefault="00DB3519" w:rsidP="00DB351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0F820" w14:textId="77777777" w:rsidR="00AF4065" w:rsidRDefault="00AF4065" w:rsidP="00196682">
      <w:pPr>
        <w:spacing w:after="0" w:line="240" w:lineRule="auto"/>
      </w:pPr>
      <w:r>
        <w:separator/>
      </w:r>
    </w:p>
  </w:footnote>
  <w:footnote w:type="continuationSeparator" w:id="0">
    <w:p w14:paraId="2A5AB145" w14:textId="77777777" w:rsidR="00AF4065" w:rsidRDefault="00AF4065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pt;height:18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1CBA"/>
    <w:rsid w:val="00013FB8"/>
    <w:rsid w:val="000537D3"/>
    <w:rsid w:val="00086BB7"/>
    <w:rsid w:val="000B2D40"/>
    <w:rsid w:val="000D55A0"/>
    <w:rsid w:val="00100FEC"/>
    <w:rsid w:val="00122BAE"/>
    <w:rsid w:val="001375A1"/>
    <w:rsid w:val="00142FED"/>
    <w:rsid w:val="00144686"/>
    <w:rsid w:val="00196682"/>
    <w:rsid w:val="001B398F"/>
    <w:rsid w:val="001C32C5"/>
    <w:rsid w:val="001C34B1"/>
    <w:rsid w:val="001D19F6"/>
    <w:rsid w:val="0024650E"/>
    <w:rsid w:val="00254CD0"/>
    <w:rsid w:val="00272AA4"/>
    <w:rsid w:val="00273808"/>
    <w:rsid w:val="00274FDD"/>
    <w:rsid w:val="0029043D"/>
    <w:rsid w:val="002E5DB9"/>
    <w:rsid w:val="003022CE"/>
    <w:rsid w:val="00320F9C"/>
    <w:rsid w:val="00336E76"/>
    <w:rsid w:val="0034449A"/>
    <w:rsid w:val="00367F4F"/>
    <w:rsid w:val="00390528"/>
    <w:rsid w:val="003E12A5"/>
    <w:rsid w:val="003E241B"/>
    <w:rsid w:val="003F512F"/>
    <w:rsid w:val="003F6852"/>
    <w:rsid w:val="004164B0"/>
    <w:rsid w:val="00433F3D"/>
    <w:rsid w:val="00470395"/>
    <w:rsid w:val="004C51D6"/>
    <w:rsid w:val="004F0ABA"/>
    <w:rsid w:val="004F1A24"/>
    <w:rsid w:val="004F4844"/>
    <w:rsid w:val="00507EE9"/>
    <w:rsid w:val="00517970"/>
    <w:rsid w:val="00530F8F"/>
    <w:rsid w:val="005B25FD"/>
    <w:rsid w:val="00611BD9"/>
    <w:rsid w:val="00611F51"/>
    <w:rsid w:val="006269B7"/>
    <w:rsid w:val="006330A9"/>
    <w:rsid w:val="0063412F"/>
    <w:rsid w:val="006614E5"/>
    <w:rsid w:val="006804EE"/>
    <w:rsid w:val="006C25AA"/>
    <w:rsid w:val="006C5F43"/>
    <w:rsid w:val="006D1ED9"/>
    <w:rsid w:val="006D2DB3"/>
    <w:rsid w:val="006D3CDF"/>
    <w:rsid w:val="006D5549"/>
    <w:rsid w:val="007121D2"/>
    <w:rsid w:val="0072781E"/>
    <w:rsid w:val="00744CF7"/>
    <w:rsid w:val="0074617E"/>
    <w:rsid w:val="0076477C"/>
    <w:rsid w:val="00765865"/>
    <w:rsid w:val="007C71B6"/>
    <w:rsid w:val="007D784F"/>
    <w:rsid w:val="007E2133"/>
    <w:rsid w:val="00824E52"/>
    <w:rsid w:val="00832C42"/>
    <w:rsid w:val="008471CC"/>
    <w:rsid w:val="00854D01"/>
    <w:rsid w:val="00871676"/>
    <w:rsid w:val="008802DA"/>
    <w:rsid w:val="009028F3"/>
    <w:rsid w:val="0090594C"/>
    <w:rsid w:val="0091475C"/>
    <w:rsid w:val="00942613"/>
    <w:rsid w:val="00952D73"/>
    <w:rsid w:val="00976AEE"/>
    <w:rsid w:val="009839C9"/>
    <w:rsid w:val="00990739"/>
    <w:rsid w:val="009B3598"/>
    <w:rsid w:val="00A12AE9"/>
    <w:rsid w:val="00A12F63"/>
    <w:rsid w:val="00A1582E"/>
    <w:rsid w:val="00A24643"/>
    <w:rsid w:val="00A330C7"/>
    <w:rsid w:val="00A43991"/>
    <w:rsid w:val="00A511C8"/>
    <w:rsid w:val="00A56B2E"/>
    <w:rsid w:val="00A62CD7"/>
    <w:rsid w:val="00A741E8"/>
    <w:rsid w:val="00AA06A0"/>
    <w:rsid w:val="00AA1A2C"/>
    <w:rsid w:val="00AA28DE"/>
    <w:rsid w:val="00AB3A6C"/>
    <w:rsid w:val="00AB488B"/>
    <w:rsid w:val="00AF4065"/>
    <w:rsid w:val="00B03A49"/>
    <w:rsid w:val="00B309EE"/>
    <w:rsid w:val="00B56ABA"/>
    <w:rsid w:val="00BA54E7"/>
    <w:rsid w:val="00BC1E69"/>
    <w:rsid w:val="00BD0E01"/>
    <w:rsid w:val="00C42409"/>
    <w:rsid w:val="00C42FE1"/>
    <w:rsid w:val="00C80B2C"/>
    <w:rsid w:val="00CB5481"/>
    <w:rsid w:val="00CB5FDC"/>
    <w:rsid w:val="00CD02F8"/>
    <w:rsid w:val="00D10AB6"/>
    <w:rsid w:val="00D20089"/>
    <w:rsid w:val="00D27CE4"/>
    <w:rsid w:val="00D365F4"/>
    <w:rsid w:val="00D37957"/>
    <w:rsid w:val="00D80F3E"/>
    <w:rsid w:val="00DB3519"/>
    <w:rsid w:val="00DD3B73"/>
    <w:rsid w:val="00DE3A4D"/>
    <w:rsid w:val="00E005B2"/>
    <w:rsid w:val="00E55164"/>
    <w:rsid w:val="00E97EFB"/>
    <w:rsid w:val="00EA3D9D"/>
    <w:rsid w:val="00EC1012"/>
    <w:rsid w:val="00ED2C77"/>
    <w:rsid w:val="00ED78E1"/>
    <w:rsid w:val="00EF5DD3"/>
    <w:rsid w:val="00F1794C"/>
    <w:rsid w:val="00F25191"/>
    <w:rsid w:val="00F26B9E"/>
    <w:rsid w:val="00F330D3"/>
    <w:rsid w:val="00F42DC6"/>
    <w:rsid w:val="00FB1E2E"/>
    <w:rsid w:val="00FC550C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2CEF-B386-4C97-9030-9A8E31FD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0:56:00Z</cp:lastPrinted>
  <dcterms:created xsi:type="dcterms:W3CDTF">2020-08-22T20:56:00Z</dcterms:created>
  <dcterms:modified xsi:type="dcterms:W3CDTF">2020-08-22T20:56:00Z</dcterms:modified>
</cp:coreProperties>
</file>